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posOffset>3900170</wp:posOffset>
            </wp:positionH>
            <wp:positionV relativeFrom="page">
              <wp:posOffset>-76200</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9E349F">
        <w:rPr>
          <w:rFonts w:ascii="Tahoma" w:hAnsi="Tahoma" w:cs="Tahoma"/>
          <w:b/>
          <w:bCs/>
          <w:sz w:val="20"/>
          <w:szCs w:val="20"/>
        </w:rPr>
        <w:t>T</w:t>
      </w:r>
      <w:r w:rsidR="00A05270">
        <w:rPr>
          <w:rFonts w:ascii="Tahoma" w:hAnsi="Tahoma" w:cs="Tahoma"/>
          <w:b/>
          <w:bCs/>
          <w:sz w:val="20"/>
          <w:szCs w:val="20"/>
        </w:rPr>
        <w:t>ransport Supervisor</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A0527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76885"/>
    <w:rsid w:val="00080E62"/>
    <w:rsid w:val="00081D9F"/>
    <w:rsid w:val="00090049"/>
    <w:rsid w:val="000A3918"/>
    <w:rsid w:val="000D4A54"/>
    <w:rsid w:val="000F6573"/>
    <w:rsid w:val="001045BC"/>
    <w:rsid w:val="00113F22"/>
    <w:rsid w:val="00142275"/>
    <w:rsid w:val="00191CED"/>
    <w:rsid w:val="00193DA8"/>
    <w:rsid w:val="001A362A"/>
    <w:rsid w:val="001B4E8F"/>
    <w:rsid w:val="001D45BB"/>
    <w:rsid w:val="001E4BAA"/>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36E72"/>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D5981"/>
    <w:rsid w:val="004E336F"/>
    <w:rsid w:val="004E4822"/>
    <w:rsid w:val="004E68EF"/>
    <w:rsid w:val="004F04CB"/>
    <w:rsid w:val="004F52CD"/>
    <w:rsid w:val="00523939"/>
    <w:rsid w:val="00523B57"/>
    <w:rsid w:val="00530867"/>
    <w:rsid w:val="00533AE5"/>
    <w:rsid w:val="00544721"/>
    <w:rsid w:val="0054775D"/>
    <w:rsid w:val="00563C7E"/>
    <w:rsid w:val="00575218"/>
    <w:rsid w:val="005A5316"/>
    <w:rsid w:val="005A5CB6"/>
    <w:rsid w:val="005B133D"/>
    <w:rsid w:val="005D19BA"/>
    <w:rsid w:val="006153A1"/>
    <w:rsid w:val="00651516"/>
    <w:rsid w:val="006614D1"/>
    <w:rsid w:val="006674EA"/>
    <w:rsid w:val="006B41D4"/>
    <w:rsid w:val="006E396E"/>
    <w:rsid w:val="006E5218"/>
    <w:rsid w:val="006F4D30"/>
    <w:rsid w:val="00782712"/>
    <w:rsid w:val="00782963"/>
    <w:rsid w:val="00791774"/>
    <w:rsid w:val="00793958"/>
    <w:rsid w:val="007B4922"/>
    <w:rsid w:val="007F0964"/>
    <w:rsid w:val="007F1ABA"/>
    <w:rsid w:val="00826205"/>
    <w:rsid w:val="00837142"/>
    <w:rsid w:val="008417FE"/>
    <w:rsid w:val="00850A33"/>
    <w:rsid w:val="0087185C"/>
    <w:rsid w:val="00894B6F"/>
    <w:rsid w:val="008A0A41"/>
    <w:rsid w:val="008A2DCE"/>
    <w:rsid w:val="008B1D6F"/>
    <w:rsid w:val="008C108B"/>
    <w:rsid w:val="008C5E0E"/>
    <w:rsid w:val="008E6A71"/>
    <w:rsid w:val="00905CB2"/>
    <w:rsid w:val="00913329"/>
    <w:rsid w:val="00930CE0"/>
    <w:rsid w:val="00931FAF"/>
    <w:rsid w:val="009471C1"/>
    <w:rsid w:val="00960602"/>
    <w:rsid w:val="009A0B0D"/>
    <w:rsid w:val="009A5AEC"/>
    <w:rsid w:val="009C2006"/>
    <w:rsid w:val="009C2CDC"/>
    <w:rsid w:val="009D0864"/>
    <w:rsid w:val="009E349F"/>
    <w:rsid w:val="00A05270"/>
    <w:rsid w:val="00A2298B"/>
    <w:rsid w:val="00A56240"/>
    <w:rsid w:val="00A71F92"/>
    <w:rsid w:val="00A72476"/>
    <w:rsid w:val="00AE6752"/>
    <w:rsid w:val="00AF13C3"/>
    <w:rsid w:val="00AF1AAF"/>
    <w:rsid w:val="00B0449B"/>
    <w:rsid w:val="00B1154F"/>
    <w:rsid w:val="00B13826"/>
    <w:rsid w:val="00B1723E"/>
    <w:rsid w:val="00B24FF0"/>
    <w:rsid w:val="00B258B7"/>
    <w:rsid w:val="00B300D8"/>
    <w:rsid w:val="00B44E65"/>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62D35"/>
    <w:rsid w:val="00C72D13"/>
    <w:rsid w:val="00CA19E0"/>
    <w:rsid w:val="00CA5B23"/>
    <w:rsid w:val="00CA5FC7"/>
    <w:rsid w:val="00CB146C"/>
    <w:rsid w:val="00CB70D6"/>
    <w:rsid w:val="00CC6510"/>
    <w:rsid w:val="00D1078C"/>
    <w:rsid w:val="00D10AE7"/>
    <w:rsid w:val="00D10F11"/>
    <w:rsid w:val="00D1580D"/>
    <w:rsid w:val="00D33DAD"/>
    <w:rsid w:val="00D437D7"/>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065E"/>
    <w:rsid w:val="00E638CD"/>
    <w:rsid w:val="00E654F0"/>
    <w:rsid w:val="00E87BF1"/>
    <w:rsid w:val="00EA58DA"/>
    <w:rsid w:val="00EB05CC"/>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05D1"/>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42C4-18F6-4B2B-81B9-2B69FDA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Lulu Corrigan</cp:lastModifiedBy>
  <cp:revision>2</cp:revision>
  <cp:lastPrinted>2017-09-21T14:39:00Z</cp:lastPrinted>
  <dcterms:created xsi:type="dcterms:W3CDTF">2021-08-09T11:42:00Z</dcterms:created>
  <dcterms:modified xsi:type="dcterms:W3CDTF">2021-08-09T11:42:00Z</dcterms:modified>
</cp:coreProperties>
</file>